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6AE52" w14:textId="77777777" w:rsidR="0075033C" w:rsidRPr="00D44863" w:rsidRDefault="0075033C" w:rsidP="0075033C">
      <w:pPr>
        <w:autoSpaceDE w:val="0"/>
        <w:autoSpaceDN w:val="0"/>
        <w:adjustRightInd w:val="0"/>
        <w:jc w:val="center"/>
        <w:rPr>
          <w:rFonts w:eastAsia="Batang"/>
          <w:b/>
          <w:bCs/>
          <w:sz w:val="28"/>
          <w:szCs w:val="24"/>
        </w:rPr>
      </w:pPr>
      <w:r w:rsidRPr="00D44863">
        <w:rPr>
          <w:rFonts w:eastAsia="Batang"/>
          <w:b/>
          <w:bCs/>
          <w:sz w:val="28"/>
          <w:szCs w:val="24"/>
        </w:rPr>
        <w:t>CENOVÁ PONUKA UCHÁDZAČA</w:t>
      </w:r>
    </w:p>
    <w:p w14:paraId="7DDA476B" w14:textId="77777777" w:rsidR="0075033C" w:rsidRPr="00D44863" w:rsidRDefault="0075033C" w:rsidP="0075033C">
      <w:pPr>
        <w:autoSpaceDE w:val="0"/>
        <w:autoSpaceDN w:val="0"/>
        <w:adjustRightInd w:val="0"/>
        <w:jc w:val="center"/>
        <w:rPr>
          <w:rFonts w:eastAsia="Batang"/>
          <w:b/>
          <w:bCs/>
          <w:sz w:val="28"/>
          <w:szCs w:val="24"/>
        </w:rPr>
      </w:pPr>
    </w:p>
    <w:p w14:paraId="39F2C696" w14:textId="77777777" w:rsidR="0075033C" w:rsidRPr="00D44863" w:rsidRDefault="0075033C" w:rsidP="0075033C">
      <w:pPr>
        <w:autoSpaceDE w:val="0"/>
        <w:autoSpaceDN w:val="0"/>
        <w:adjustRightInd w:val="0"/>
        <w:jc w:val="center"/>
        <w:rPr>
          <w:rFonts w:eastAsia="Batang"/>
          <w:i/>
          <w:sz w:val="24"/>
          <w:szCs w:val="24"/>
        </w:rPr>
      </w:pPr>
    </w:p>
    <w:p w14:paraId="31B945EE" w14:textId="293AE820" w:rsidR="0075033C" w:rsidRDefault="0075033C" w:rsidP="0075033C">
      <w:pPr>
        <w:autoSpaceDE w:val="0"/>
        <w:autoSpaceDN w:val="0"/>
        <w:adjustRightInd w:val="0"/>
        <w:jc w:val="center"/>
        <w:rPr>
          <w:rFonts w:eastAsia="Batang"/>
          <w:b/>
          <w:i/>
          <w:sz w:val="24"/>
          <w:szCs w:val="24"/>
        </w:rPr>
      </w:pPr>
      <w:r w:rsidRPr="0075033C">
        <w:rPr>
          <w:rFonts w:eastAsia="Batang"/>
          <w:b/>
          <w:i/>
          <w:sz w:val="24"/>
          <w:szCs w:val="24"/>
        </w:rPr>
        <w:t>„Valce“</w:t>
      </w:r>
    </w:p>
    <w:p w14:paraId="2BBC8258" w14:textId="77777777" w:rsidR="0075033C" w:rsidRPr="00D44863" w:rsidRDefault="0075033C" w:rsidP="0075033C">
      <w:pPr>
        <w:autoSpaceDE w:val="0"/>
        <w:autoSpaceDN w:val="0"/>
        <w:adjustRightInd w:val="0"/>
        <w:jc w:val="both"/>
        <w:rPr>
          <w:rFonts w:eastAsia="Batang"/>
          <w:bCs/>
          <w:sz w:val="24"/>
          <w:szCs w:val="24"/>
        </w:rPr>
      </w:pPr>
    </w:p>
    <w:p w14:paraId="79E13D5C" w14:textId="77777777" w:rsidR="0075033C" w:rsidRPr="00D44863" w:rsidRDefault="0075033C" w:rsidP="0075033C">
      <w:pPr>
        <w:autoSpaceDE w:val="0"/>
        <w:autoSpaceDN w:val="0"/>
        <w:adjustRightInd w:val="0"/>
        <w:jc w:val="both"/>
        <w:rPr>
          <w:rFonts w:eastAsia="Batang"/>
          <w:bCs/>
          <w:sz w:val="24"/>
          <w:szCs w:val="24"/>
        </w:rPr>
      </w:pPr>
    </w:p>
    <w:p w14:paraId="01499080" w14:textId="1249D8B2" w:rsidR="0075033C" w:rsidRPr="00B451D4" w:rsidRDefault="0075033C" w:rsidP="0075033C">
      <w:pPr>
        <w:rPr>
          <w:b/>
          <w:bCs/>
          <w:sz w:val="32"/>
          <w:szCs w:val="32"/>
          <w:lang w:eastAsia="sk-SK"/>
        </w:rPr>
      </w:pPr>
      <w:r w:rsidRPr="00D44863">
        <w:rPr>
          <w:b/>
          <w:bCs/>
          <w:sz w:val="32"/>
          <w:szCs w:val="32"/>
          <w:lang w:eastAsia="sk-SK"/>
        </w:rPr>
        <w:t>Technická špecifikácia a jednotkové ceny:</w:t>
      </w:r>
    </w:p>
    <w:p w14:paraId="44CCD664" w14:textId="77777777" w:rsidR="0075033C" w:rsidRDefault="0075033C" w:rsidP="006204BD">
      <w:pPr>
        <w:rPr>
          <w:b/>
          <w:bCs/>
          <w:sz w:val="24"/>
          <w:szCs w:val="24"/>
          <w:lang w:eastAsia="sk-SK"/>
        </w:rPr>
      </w:pPr>
    </w:p>
    <w:p w14:paraId="6462EA08" w14:textId="1E83E3F4" w:rsidR="006204BD" w:rsidRPr="006E0C17" w:rsidRDefault="00CC44ED" w:rsidP="006204BD">
      <w:pPr>
        <w:rPr>
          <w:b/>
          <w:bCs/>
          <w:sz w:val="24"/>
          <w:szCs w:val="24"/>
          <w:lang w:eastAsia="sk-SK"/>
        </w:rPr>
      </w:pPr>
      <w:r>
        <w:rPr>
          <w:b/>
          <w:bCs/>
          <w:sz w:val="24"/>
          <w:szCs w:val="24"/>
          <w:lang w:eastAsia="sk-SK"/>
        </w:rPr>
        <w:t>Valce</w:t>
      </w:r>
      <w:r w:rsidR="006204BD">
        <w:rPr>
          <w:b/>
          <w:bCs/>
          <w:sz w:val="24"/>
          <w:szCs w:val="24"/>
          <w:lang w:eastAsia="sk-SK"/>
        </w:rPr>
        <w:t xml:space="preserve"> </w:t>
      </w:r>
      <w:r w:rsidR="006204BD" w:rsidRPr="006E0C17">
        <w:rPr>
          <w:b/>
          <w:bCs/>
          <w:sz w:val="24"/>
          <w:szCs w:val="24"/>
          <w:lang w:eastAsia="sk-SK"/>
        </w:rPr>
        <w:t>(1 ks)</w:t>
      </w:r>
    </w:p>
    <w:tbl>
      <w:tblPr>
        <w:tblStyle w:val="Mriekatabuky"/>
        <w:tblW w:w="9288" w:type="dxa"/>
        <w:tblLook w:val="04A0" w:firstRow="1" w:lastRow="0" w:firstColumn="1" w:lastColumn="0" w:noHBand="0" w:noVBand="1"/>
      </w:tblPr>
      <w:tblGrid>
        <w:gridCol w:w="4058"/>
        <w:gridCol w:w="2776"/>
        <w:gridCol w:w="2454"/>
      </w:tblGrid>
      <w:tr w:rsidR="006204BD" w14:paraId="437B8033" w14:textId="77777777" w:rsidTr="00C4280B">
        <w:tc>
          <w:tcPr>
            <w:tcW w:w="4058" w:type="dxa"/>
            <w:shd w:val="clear" w:color="auto" w:fill="00B0F0"/>
            <w:vAlign w:val="center"/>
          </w:tcPr>
          <w:p w14:paraId="41B9217A" w14:textId="77777777" w:rsidR="006204BD" w:rsidRPr="00BA5CAE" w:rsidRDefault="006204BD" w:rsidP="004B0EF5">
            <w:pPr>
              <w:rPr>
                <w:rFonts w:cstheme="minorHAnsi"/>
                <w:b/>
                <w:szCs w:val="18"/>
              </w:rPr>
            </w:pPr>
            <w:r>
              <w:rPr>
                <w:rFonts w:cstheme="minorHAnsi"/>
                <w:b/>
                <w:szCs w:val="18"/>
              </w:rPr>
              <w:t>Požadovaný parameter</w:t>
            </w:r>
          </w:p>
        </w:tc>
        <w:tc>
          <w:tcPr>
            <w:tcW w:w="2776" w:type="dxa"/>
            <w:shd w:val="clear" w:color="auto" w:fill="00B0F0"/>
            <w:vAlign w:val="center"/>
          </w:tcPr>
          <w:p w14:paraId="764626B9" w14:textId="77777777" w:rsidR="006204BD" w:rsidRPr="00BA5CAE" w:rsidRDefault="006204BD" w:rsidP="004B0EF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Požadovaná hodnota parametra</w:t>
            </w:r>
          </w:p>
        </w:tc>
        <w:tc>
          <w:tcPr>
            <w:tcW w:w="2454" w:type="dxa"/>
            <w:shd w:val="clear" w:color="auto" w:fill="00B0F0"/>
            <w:vAlign w:val="center"/>
          </w:tcPr>
          <w:p w14:paraId="7C488C80" w14:textId="77777777" w:rsidR="006204BD" w:rsidRPr="002922B7" w:rsidRDefault="006204BD" w:rsidP="004B0EF5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2922B7">
              <w:rPr>
                <w:rFonts w:cstheme="minorHAnsi"/>
                <w:b/>
                <w:sz w:val="16"/>
                <w:szCs w:val="18"/>
              </w:rPr>
              <w:t>Splnenie technickej požiadavky</w:t>
            </w:r>
          </w:p>
          <w:p w14:paraId="0643101A" w14:textId="77777777" w:rsidR="006204BD" w:rsidRPr="002922B7" w:rsidRDefault="006204BD" w:rsidP="004B0EF5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2922B7">
              <w:rPr>
                <w:rFonts w:cstheme="minorHAnsi"/>
                <w:b/>
                <w:sz w:val="16"/>
                <w:szCs w:val="18"/>
              </w:rPr>
              <w:t xml:space="preserve"> (áno / nie)</w:t>
            </w:r>
          </w:p>
          <w:p w14:paraId="55CD63D3" w14:textId="77777777" w:rsidR="006204BD" w:rsidRPr="00BA5CAE" w:rsidRDefault="006204BD" w:rsidP="004B0EF5">
            <w:pPr>
              <w:jc w:val="center"/>
              <w:rPr>
                <w:rFonts w:cstheme="minorHAnsi"/>
                <w:b/>
                <w:sz w:val="16"/>
                <w:szCs w:val="18"/>
              </w:rPr>
            </w:pPr>
            <w:r w:rsidRPr="002922B7">
              <w:rPr>
                <w:rFonts w:cstheme="minorHAnsi"/>
                <w:b/>
                <w:sz w:val="16"/>
                <w:szCs w:val="18"/>
              </w:rPr>
              <w:t xml:space="preserve">Ponúkané parametre </w:t>
            </w:r>
          </w:p>
        </w:tc>
      </w:tr>
      <w:tr w:rsidR="002A2F12" w:rsidRPr="00BA5CAE" w14:paraId="42785F95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533AFCCA" w14:textId="44264C2A" w:rsidR="002A2F12" w:rsidRPr="00BA5CAE" w:rsidRDefault="000820C0" w:rsidP="002A2F1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acovný </w:t>
            </w:r>
            <w:r w:rsidR="00DC714C">
              <w:rPr>
                <w:rFonts w:cstheme="minorHAnsi"/>
                <w:sz w:val="18"/>
                <w:szCs w:val="18"/>
              </w:rPr>
              <w:t>záber</w:t>
            </w:r>
          </w:p>
        </w:tc>
        <w:tc>
          <w:tcPr>
            <w:tcW w:w="2776" w:type="dxa"/>
            <w:vAlign w:val="center"/>
          </w:tcPr>
          <w:p w14:paraId="1900ADFF" w14:textId="1DA36685" w:rsidR="002A2F12" w:rsidRPr="00BA5CAE" w:rsidRDefault="00DC714C" w:rsidP="002A2F1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</w:t>
            </w:r>
            <w:r w:rsidR="00345A8E">
              <w:rPr>
                <w:rFonts w:cstheme="minorHAnsi"/>
                <w:sz w:val="18"/>
                <w:szCs w:val="18"/>
              </w:rPr>
              <w:t>in</w:t>
            </w:r>
            <w:r>
              <w:rPr>
                <w:rFonts w:cstheme="minorHAnsi"/>
                <w:sz w:val="18"/>
                <w:szCs w:val="18"/>
              </w:rPr>
              <w:t>. 620 cm</w:t>
            </w:r>
          </w:p>
        </w:tc>
        <w:tc>
          <w:tcPr>
            <w:tcW w:w="2454" w:type="dxa"/>
            <w:vAlign w:val="center"/>
          </w:tcPr>
          <w:p w14:paraId="4A1FD698" w14:textId="7D618116" w:rsidR="002A2F12" w:rsidRPr="00BA5CAE" w:rsidRDefault="002A2F12" w:rsidP="002A2F1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2A2F12" w:rsidRPr="00BA5CAE" w14:paraId="529ED687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1EF7B338" w14:textId="364E3468" w:rsidR="002A2F12" w:rsidRPr="00BA5CAE" w:rsidRDefault="000820C0" w:rsidP="002A2F12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pravná šírka</w:t>
            </w:r>
            <w:r w:rsidR="002A2F12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2776" w:type="dxa"/>
            <w:vAlign w:val="center"/>
          </w:tcPr>
          <w:p w14:paraId="1FA327E3" w14:textId="547E81EC" w:rsidR="002A2F12" w:rsidRPr="00BA5CAE" w:rsidRDefault="000820C0" w:rsidP="002A2F1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max. </w:t>
            </w:r>
            <w:r w:rsidR="00DC714C">
              <w:rPr>
                <w:rFonts w:cstheme="minorHAnsi"/>
                <w:sz w:val="18"/>
                <w:szCs w:val="18"/>
              </w:rPr>
              <w:t>290</w:t>
            </w:r>
            <w:r>
              <w:rPr>
                <w:rFonts w:cstheme="minorHAnsi"/>
                <w:sz w:val="18"/>
                <w:szCs w:val="18"/>
              </w:rPr>
              <w:t xml:space="preserve"> cm</w:t>
            </w:r>
          </w:p>
        </w:tc>
        <w:tc>
          <w:tcPr>
            <w:tcW w:w="2454" w:type="dxa"/>
            <w:vAlign w:val="center"/>
          </w:tcPr>
          <w:p w14:paraId="513E0050" w14:textId="1F84394C" w:rsidR="002A2F12" w:rsidRPr="00BA5CAE" w:rsidRDefault="002A2F12" w:rsidP="002A2F1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C714C" w:rsidRPr="00BA5CAE" w14:paraId="69771229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62D44706" w14:textId="0FFD7175" w:rsidR="00DC714C" w:rsidRDefault="00DC714C" w:rsidP="00DC714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epravná výška</w:t>
            </w:r>
          </w:p>
        </w:tc>
        <w:tc>
          <w:tcPr>
            <w:tcW w:w="2776" w:type="dxa"/>
            <w:vAlign w:val="center"/>
          </w:tcPr>
          <w:p w14:paraId="04B590F1" w14:textId="2228D9DA" w:rsidR="00DC714C" w:rsidRDefault="00DC714C" w:rsidP="00DC714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x. 150 cm</w:t>
            </w:r>
          </w:p>
        </w:tc>
        <w:tc>
          <w:tcPr>
            <w:tcW w:w="2454" w:type="dxa"/>
            <w:vAlign w:val="center"/>
          </w:tcPr>
          <w:p w14:paraId="44862646" w14:textId="281F0AC7" w:rsidR="00DC714C" w:rsidRDefault="00DC714C" w:rsidP="00DC714C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DC714C" w:rsidRPr="00BA5CAE" w14:paraId="53B47D71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3298CE3D" w14:textId="621CC0AB" w:rsidR="00DC714C" w:rsidRPr="00BA5CAE" w:rsidRDefault="00DC714C" w:rsidP="00DC714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ydraulicky nastaviteľný predný smyk</w:t>
            </w:r>
          </w:p>
        </w:tc>
        <w:tc>
          <w:tcPr>
            <w:tcW w:w="2776" w:type="dxa"/>
            <w:vAlign w:val="center"/>
          </w:tcPr>
          <w:p w14:paraId="2B2CC1CB" w14:textId="24E3D29B" w:rsidR="00DC714C" w:rsidRPr="00BA5CAE" w:rsidRDefault="00DC714C" w:rsidP="00DC714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454" w:type="dxa"/>
            <w:vAlign w:val="center"/>
          </w:tcPr>
          <w:p w14:paraId="6F135518" w14:textId="241EE262" w:rsidR="00DC714C" w:rsidRPr="00BA5CAE" w:rsidRDefault="00000000" w:rsidP="00DC714C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548830608"/>
                <w:placeholder>
                  <w:docPart w:val="08D45A616ADA407DB177CDDCAA39A0FD"/>
                </w:placeholder>
                <w:showingPlcHdr/>
                <w:dropDownList>
                  <w:listItem w:displayText="áno" w:value="áno"/>
                  <w:listItem w:displayText="nie" w:value="nie"/>
                </w:dropDownList>
              </w:sdtPr>
              <w:sdtContent>
                <w:r w:rsidR="00DC714C" w:rsidRPr="000333DC">
                  <w:rPr>
                    <w:rStyle w:val="Zstupntext"/>
                    <w:rFonts w:eastAsiaTheme="minorHAnsi"/>
                  </w:rPr>
                  <w:t>Vyberte položku.</w:t>
                </w:r>
              </w:sdtContent>
            </w:sdt>
          </w:p>
        </w:tc>
      </w:tr>
      <w:tr w:rsidR="00DC714C" w:rsidRPr="00BA5CAE" w14:paraId="41C4A22D" w14:textId="77777777" w:rsidTr="00C4280B">
        <w:trPr>
          <w:trHeight w:val="255"/>
        </w:trPr>
        <w:tc>
          <w:tcPr>
            <w:tcW w:w="4058" w:type="dxa"/>
            <w:shd w:val="clear" w:color="auto" w:fill="D9E2F3" w:themeFill="accent1" w:themeFillTint="33"/>
            <w:vAlign w:val="center"/>
          </w:tcPr>
          <w:p w14:paraId="31EEAB22" w14:textId="0CB9A2F4" w:rsidR="00DC714C" w:rsidRDefault="00DC714C" w:rsidP="00DC714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mbridge valec</w:t>
            </w:r>
          </w:p>
        </w:tc>
        <w:tc>
          <w:tcPr>
            <w:tcW w:w="2776" w:type="dxa"/>
            <w:vAlign w:val="center"/>
          </w:tcPr>
          <w:p w14:paraId="2C27F279" w14:textId="273DC429" w:rsidR="00DC714C" w:rsidRDefault="00DC714C" w:rsidP="00DC714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2454" w:type="dxa"/>
            <w:vAlign w:val="center"/>
          </w:tcPr>
          <w:p w14:paraId="138DCB80" w14:textId="079B11FE" w:rsidR="00DC714C" w:rsidRDefault="00000000" w:rsidP="00DC714C">
            <w:pPr>
              <w:jc w:val="center"/>
              <w:rPr>
                <w:rFonts w:cstheme="minorHAnsi"/>
                <w:sz w:val="18"/>
                <w:szCs w:val="18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115607659"/>
                <w:placeholder>
                  <w:docPart w:val="1C4F6007EBAD4D6189B24F387E1710AB"/>
                </w:placeholder>
                <w:showingPlcHdr/>
                <w:dropDownList>
                  <w:listItem w:displayText="áno" w:value="áno"/>
                  <w:listItem w:displayText="nie" w:value="nie"/>
                </w:dropDownList>
              </w:sdtPr>
              <w:sdtContent>
                <w:r w:rsidR="00DC714C" w:rsidRPr="000333DC">
                  <w:rPr>
                    <w:rStyle w:val="Zstupntext"/>
                    <w:rFonts w:eastAsiaTheme="minorHAnsi"/>
                  </w:rPr>
                  <w:t>Vyberte položku.</w:t>
                </w:r>
              </w:sdtContent>
            </w:sdt>
          </w:p>
        </w:tc>
      </w:tr>
    </w:tbl>
    <w:tbl>
      <w:tblPr>
        <w:tblW w:w="5178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B0F0"/>
        <w:tblLayout w:type="fixed"/>
        <w:tblLook w:val="04A0" w:firstRow="1" w:lastRow="0" w:firstColumn="1" w:lastColumn="0" w:noHBand="0" w:noVBand="1"/>
      </w:tblPr>
      <w:tblGrid>
        <w:gridCol w:w="3893"/>
        <w:gridCol w:w="5492"/>
      </w:tblGrid>
      <w:tr w:rsidR="006204BD" w:rsidRPr="006E0C17" w14:paraId="41BC6B6E" w14:textId="77777777" w:rsidTr="00D90E0B">
        <w:trPr>
          <w:trHeight w:hRule="exact" w:val="582"/>
        </w:trPr>
        <w:tc>
          <w:tcPr>
            <w:tcW w:w="2074" w:type="pct"/>
            <w:shd w:val="clear" w:color="auto" w:fill="FFFF00"/>
            <w:vAlign w:val="center"/>
          </w:tcPr>
          <w:p w14:paraId="717684D7" w14:textId="77777777" w:rsidR="006204BD" w:rsidRPr="006E0C17" w:rsidRDefault="006204BD" w:rsidP="004B0EF5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</w:rPr>
              <w:t>Názov ponúknutého tovaru</w:t>
            </w:r>
          </w:p>
        </w:tc>
        <w:tc>
          <w:tcPr>
            <w:tcW w:w="2926" w:type="pct"/>
            <w:shd w:val="clear" w:color="auto" w:fill="FFFF00"/>
            <w:vAlign w:val="center"/>
          </w:tcPr>
          <w:p w14:paraId="6AD32842" w14:textId="2E98ABD7" w:rsidR="006204BD" w:rsidRPr="006E0C17" w:rsidRDefault="002036C9" w:rsidP="004B0EF5">
            <w:pPr>
              <w:spacing w:line="288" w:lineRule="auto"/>
              <w:ind w:right="64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204BD" w:rsidRPr="006E0C17" w14:paraId="7294905C" w14:textId="77777777" w:rsidTr="00D90E0B">
        <w:trPr>
          <w:trHeight w:hRule="exact" w:val="527"/>
        </w:trPr>
        <w:tc>
          <w:tcPr>
            <w:tcW w:w="2074" w:type="pct"/>
            <w:shd w:val="clear" w:color="auto" w:fill="FFFF00"/>
            <w:vAlign w:val="center"/>
          </w:tcPr>
          <w:p w14:paraId="747233C0" w14:textId="77777777" w:rsidR="006204BD" w:rsidRPr="006E0C17" w:rsidRDefault="006204BD" w:rsidP="004B0EF5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</w:rPr>
              <w:t>Obchodné meno výrobcu</w:t>
            </w:r>
          </w:p>
        </w:tc>
        <w:tc>
          <w:tcPr>
            <w:tcW w:w="2926" w:type="pct"/>
            <w:shd w:val="clear" w:color="auto" w:fill="FFFF00"/>
            <w:vAlign w:val="center"/>
          </w:tcPr>
          <w:p w14:paraId="5C382FF4" w14:textId="0A4F4156" w:rsidR="006204BD" w:rsidRPr="006E0C17" w:rsidRDefault="002036C9" w:rsidP="004B0EF5">
            <w:pPr>
              <w:spacing w:line="288" w:lineRule="auto"/>
              <w:ind w:right="64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204BD" w:rsidRPr="006E0C17" w14:paraId="04A179D8" w14:textId="77777777" w:rsidTr="00D90E0B">
        <w:trPr>
          <w:trHeight w:hRule="exact" w:val="434"/>
        </w:trPr>
        <w:tc>
          <w:tcPr>
            <w:tcW w:w="2074" w:type="pct"/>
            <w:shd w:val="clear" w:color="auto" w:fill="00B0F0"/>
            <w:vAlign w:val="center"/>
          </w:tcPr>
          <w:p w14:paraId="487308C4" w14:textId="77777777" w:rsidR="006204BD" w:rsidRPr="006E0C17" w:rsidRDefault="006204BD" w:rsidP="004B0EF5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</w:rPr>
              <w:t>Cena v EUR bez DPH</w:t>
            </w:r>
          </w:p>
        </w:tc>
        <w:tc>
          <w:tcPr>
            <w:tcW w:w="2926" w:type="pct"/>
            <w:shd w:val="clear" w:color="auto" w:fill="00B0F0"/>
            <w:vAlign w:val="center"/>
          </w:tcPr>
          <w:p w14:paraId="00241E0D" w14:textId="231CA5E0" w:rsidR="006204BD" w:rsidRPr="006E0C17" w:rsidRDefault="002036C9" w:rsidP="004B0EF5">
            <w:pPr>
              <w:spacing w:line="288" w:lineRule="auto"/>
              <w:ind w:right="64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204BD" w:rsidRPr="006E0C17" w14:paraId="6F046C24" w14:textId="77777777" w:rsidTr="00D90E0B">
        <w:trPr>
          <w:trHeight w:hRule="exact" w:val="413"/>
        </w:trPr>
        <w:tc>
          <w:tcPr>
            <w:tcW w:w="2074" w:type="pct"/>
            <w:shd w:val="clear" w:color="auto" w:fill="00B0F0"/>
            <w:vAlign w:val="center"/>
          </w:tcPr>
          <w:p w14:paraId="41CC11E3" w14:textId="77777777" w:rsidR="006204BD" w:rsidRPr="006E0C17" w:rsidRDefault="006204BD" w:rsidP="004B0EF5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  <w:bCs/>
                <w:lang w:eastAsia="sk-SK"/>
              </w:rPr>
              <w:t>DPH 20%</w:t>
            </w:r>
          </w:p>
        </w:tc>
        <w:tc>
          <w:tcPr>
            <w:tcW w:w="2926" w:type="pct"/>
            <w:shd w:val="clear" w:color="auto" w:fill="00B0F0"/>
            <w:vAlign w:val="center"/>
          </w:tcPr>
          <w:p w14:paraId="4CD6FF13" w14:textId="57E5BD1C" w:rsidR="006204BD" w:rsidRPr="006E0C17" w:rsidRDefault="002036C9" w:rsidP="004B0EF5">
            <w:pPr>
              <w:spacing w:line="288" w:lineRule="auto"/>
              <w:ind w:right="64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  <w:tr w:rsidR="006204BD" w:rsidRPr="006E0C17" w14:paraId="51FDE4CF" w14:textId="77777777" w:rsidTr="00D90E0B">
        <w:trPr>
          <w:trHeight w:hRule="exact" w:val="575"/>
        </w:trPr>
        <w:tc>
          <w:tcPr>
            <w:tcW w:w="2074" w:type="pct"/>
            <w:shd w:val="clear" w:color="auto" w:fill="00B0F0"/>
            <w:vAlign w:val="center"/>
          </w:tcPr>
          <w:p w14:paraId="17B5A508" w14:textId="77777777" w:rsidR="006204BD" w:rsidRPr="006E0C17" w:rsidRDefault="006204BD" w:rsidP="004B0EF5">
            <w:pPr>
              <w:spacing w:line="288" w:lineRule="auto"/>
              <w:ind w:right="64"/>
              <w:rPr>
                <w:b/>
              </w:rPr>
            </w:pPr>
            <w:r w:rsidRPr="006E0C17">
              <w:rPr>
                <w:b/>
                <w:bCs/>
                <w:lang w:eastAsia="sk-SK"/>
              </w:rPr>
              <w:t>Celková cena spolu v EUR s</w:t>
            </w:r>
            <w:r>
              <w:rPr>
                <w:b/>
                <w:bCs/>
                <w:lang w:eastAsia="sk-SK"/>
              </w:rPr>
              <w:t> </w:t>
            </w:r>
            <w:r w:rsidRPr="006E0C17">
              <w:rPr>
                <w:b/>
                <w:bCs/>
                <w:lang w:eastAsia="sk-SK"/>
              </w:rPr>
              <w:t>DPH</w:t>
            </w:r>
          </w:p>
        </w:tc>
        <w:tc>
          <w:tcPr>
            <w:tcW w:w="2926" w:type="pct"/>
            <w:shd w:val="clear" w:color="auto" w:fill="00B0F0"/>
            <w:vAlign w:val="center"/>
          </w:tcPr>
          <w:p w14:paraId="2E88D270" w14:textId="214F23A2" w:rsidR="006204BD" w:rsidRPr="006E0C17" w:rsidRDefault="002036C9" w:rsidP="004B0EF5">
            <w:pPr>
              <w:spacing w:line="288" w:lineRule="auto"/>
              <w:ind w:right="64"/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>
              <w:rPr>
                <w:b/>
              </w:rPr>
              <w:instrText xml:space="preserve"> FORMTEX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  <w:noProof/>
              </w:rPr>
              <w:t> </w:t>
            </w:r>
            <w:r>
              <w:rPr>
                <w:b/>
              </w:rPr>
              <w:fldChar w:fldCharType="end"/>
            </w:r>
          </w:p>
        </w:tc>
      </w:tr>
    </w:tbl>
    <w:p w14:paraId="143FB60A" w14:textId="06B2D5C2" w:rsidR="008059C6" w:rsidRDefault="008059C6"/>
    <w:p w14:paraId="15BF2827" w14:textId="61742E3E" w:rsidR="00D90E0B" w:rsidRDefault="00D90E0B"/>
    <w:p w14:paraId="24CE0964" w14:textId="77777777" w:rsidR="0075033C" w:rsidRPr="00D44863" w:rsidRDefault="0075033C" w:rsidP="0075033C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0F4B0E6F" w14:textId="77777777" w:rsidR="0075033C" w:rsidRPr="00D44863" w:rsidRDefault="0075033C" w:rsidP="0075033C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4D756847" w14:textId="77777777" w:rsidR="0075033C" w:rsidRPr="00D44863" w:rsidRDefault="0075033C" w:rsidP="0075033C">
      <w:pPr>
        <w:autoSpaceDE w:val="0"/>
        <w:autoSpaceDN w:val="0"/>
        <w:adjustRightInd w:val="0"/>
        <w:jc w:val="center"/>
        <w:rPr>
          <w:b/>
          <w:sz w:val="24"/>
        </w:rPr>
      </w:pPr>
      <w:bookmarkStart w:id="0" w:name="_Hlk14951865"/>
      <w:r w:rsidRPr="00D44863">
        <w:rPr>
          <w:b/>
          <w:sz w:val="24"/>
        </w:rPr>
        <w:t>Cenová ponuka zodpovedá cenám obvyklým v danom mieste a čase.</w:t>
      </w:r>
    </w:p>
    <w:bookmarkEnd w:id="0"/>
    <w:p w14:paraId="2C2E4F39" w14:textId="77777777" w:rsidR="0075033C" w:rsidRPr="00D44863" w:rsidRDefault="0075033C" w:rsidP="0075033C">
      <w:pPr>
        <w:autoSpaceDE w:val="0"/>
        <w:autoSpaceDN w:val="0"/>
        <w:adjustRightInd w:val="0"/>
        <w:jc w:val="center"/>
        <w:rPr>
          <w:b/>
          <w:sz w:val="24"/>
        </w:rPr>
      </w:pPr>
    </w:p>
    <w:p w14:paraId="07A218F9" w14:textId="77777777" w:rsidR="0075033C" w:rsidRDefault="0075033C" w:rsidP="0075033C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70A4C512" w14:textId="77777777" w:rsidR="0075033C" w:rsidRDefault="0075033C" w:rsidP="0075033C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7C2941B7" w14:textId="77777777" w:rsidR="0075033C" w:rsidRPr="00D44863" w:rsidRDefault="0075033C" w:rsidP="0075033C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55CB0530" w14:textId="77777777" w:rsidR="0075033C" w:rsidRPr="00D44863" w:rsidRDefault="0075033C" w:rsidP="0075033C">
      <w:pPr>
        <w:autoSpaceDE w:val="0"/>
        <w:autoSpaceDN w:val="0"/>
        <w:adjustRightInd w:val="0"/>
        <w:jc w:val="both"/>
        <w:rPr>
          <w:b/>
          <w:sz w:val="24"/>
        </w:rPr>
      </w:pPr>
      <w:r w:rsidRPr="00D44863">
        <w:rPr>
          <w:b/>
          <w:sz w:val="24"/>
        </w:rPr>
        <w:t xml:space="preserve">V </w:t>
      </w:r>
      <w:r>
        <w:rPr>
          <w:b/>
          <w:sz w:val="24"/>
        </w:rPr>
        <w:t xml:space="preserve">............................. </w:t>
      </w:r>
      <w:r w:rsidRPr="00D44863">
        <w:rPr>
          <w:b/>
          <w:sz w:val="24"/>
        </w:rPr>
        <w:t xml:space="preserve">dňa </w:t>
      </w:r>
      <w:r>
        <w:rPr>
          <w:b/>
          <w:sz w:val="24"/>
        </w:rPr>
        <w:t>.................................</w:t>
      </w:r>
    </w:p>
    <w:p w14:paraId="6892D814" w14:textId="77777777" w:rsidR="0075033C" w:rsidRPr="00D44863" w:rsidRDefault="0075033C" w:rsidP="0075033C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647868B5" w14:textId="77777777" w:rsidR="0075033C" w:rsidRPr="00D44863" w:rsidRDefault="0075033C" w:rsidP="0075033C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7A55C1BD" w14:textId="77777777" w:rsidR="0075033C" w:rsidRPr="00D44863" w:rsidRDefault="0075033C" w:rsidP="0075033C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46F675A2" w14:textId="77777777" w:rsidR="0075033C" w:rsidRPr="00D44863" w:rsidRDefault="0075033C" w:rsidP="0075033C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780B98FF" w14:textId="77777777" w:rsidR="0075033C" w:rsidRPr="00D44863" w:rsidRDefault="0075033C" w:rsidP="0075033C">
      <w:pPr>
        <w:autoSpaceDE w:val="0"/>
        <w:autoSpaceDN w:val="0"/>
        <w:adjustRightInd w:val="0"/>
        <w:jc w:val="both"/>
        <w:rPr>
          <w:b/>
          <w:sz w:val="24"/>
        </w:rPr>
      </w:pPr>
    </w:p>
    <w:p w14:paraId="6FF963F9" w14:textId="77777777" w:rsidR="0075033C" w:rsidRPr="00D44863" w:rsidRDefault="0075033C" w:rsidP="0075033C">
      <w:pPr>
        <w:autoSpaceDE w:val="0"/>
        <w:autoSpaceDN w:val="0"/>
        <w:adjustRightInd w:val="0"/>
        <w:ind w:left="4248"/>
        <w:jc w:val="both"/>
        <w:rPr>
          <w:b/>
          <w:sz w:val="24"/>
        </w:rPr>
      </w:pPr>
      <w:r w:rsidRPr="00D44863">
        <w:rPr>
          <w:b/>
          <w:sz w:val="24"/>
        </w:rPr>
        <w:t>-----------------------------------------------------</w:t>
      </w:r>
    </w:p>
    <w:p w14:paraId="4D7D32AE" w14:textId="77777777" w:rsidR="0075033C" w:rsidRPr="00D44863" w:rsidRDefault="0075033C" w:rsidP="0075033C">
      <w:pPr>
        <w:autoSpaceDE w:val="0"/>
        <w:autoSpaceDN w:val="0"/>
        <w:adjustRightInd w:val="0"/>
        <w:ind w:left="4248"/>
        <w:jc w:val="both"/>
        <w:rPr>
          <w:sz w:val="24"/>
        </w:rPr>
      </w:pPr>
      <w:r w:rsidRPr="00D44863">
        <w:rPr>
          <w:b/>
          <w:sz w:val="24"/>
        </w:rPr>
        <w:t xml:space="preserve">                   podpis + pečiatka</w:t>
      </w:r>
    </w:p>
    <w:p w14:paraId="0FB1BC7C" w14:textId="30988B75" w:rsidR="00D90E0B" w:rsidRDefault="00D90E0B"/>
    <w:p w14:paraId="672AD9FF" w14:textId="71FA0B50" w:rsidR="00D90E0B" w:rsidRDefault="00D90E0B"/>
    <w:p w14:paraId="2090E9AF" w14:textId="7261AE85" w:rsidR="00D90E0B" w:rsidRDefault="00D90E0B"/>
    <w:p w14:paraId="422F2D7E" w14:textId="26F1239A" w:rsidR="00D90E0B" w:rsidRDefault="00D90E0B"/>
    <w:sectPr w:rsidR="00D90E0B" w:rsidSect="008551C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795AF" w14:textId="77777777" w:rsidR="0047068A" w:rsidRDefault="0047068A" w:rsidP="006E3001">
      <w:r>
        <w:separator/>
      </w:r>
    </w:p>
  </w:endnote>
  <w:endnote w:type="continuationSeparator" w:id="0">
    <w:p w14:paraId="7A420C2A" w14:textId="77777777" w:rsidR="0047068A" w:rsidRDefault="0047068A" w:rsidP="006E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C6A54" w14:textId="77777777" w:rsidR="0047068A" w:rsidRDefault="0047068A" w:rsidP="006E3001">
      <w:r>
        <w:separator/>
      </w:r>
    </w:p>
  </w:footnote>
  <w:footnote w:type="continuationSeparator" w:id="0">
    <w:p w14:paraId="54E680C2" w14:textId="77777777" w:rsidR="0047068A" w:rsidRDefault="0047068A" w:rsidP="006E3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93282" w14:textId="23670319" w:rsidR="0075033C" w:rsidRPr="002D4C9B" w:rsidRDefault="0075033C" w:rsidP="0075033C">
    <w:pPr>
      <w:autoSpaceDE w:val="0"/>
      <w:autoSpaceDN w:val="0"/>
      <w:adjustRightInd w:val="0"/>
      <w:rPr>
        <w:rFonts w:eastAsia="Batang"/>
        <w:b/>
        <w:bCs/>
        <w:sz w:val="28"/>
        <w:szCs w:val="24"/>
      </w:rPr>
    </w:pPr>
    <w:r>
      <w:rPr>
        <w:rFonts w:eastAsia="Batang"/>
        <w:b/>
        <w:bCs/>
        <w:sz w:val="28"/>
        <w:szCs w:val="24"/>
      </w:rPr>
      <w:t xml:space="preserve">Príloha č. </w:t>
    </w:r>
    <w:r w:rsidR="00B61612">
      <w:rPr>
        <w:rFonts w:eastAsia="Batang"/>
        <w:b/>
        <w:bCs/>
        <w:sz w:val="28"/>
        <w:szCs w:val="24"/>
      </w:rPr>
      <w:t>7</w:t>
    </w:r>
    <w:r w:rsidRPr="00FD75B4">
      <w:rPr>
        <w:rFonts w:eastAsia="Batang"/>
        <w:b/>
        <w:bCs/>
        <w:sz w:val="28"/>
        <w:szCs w:val="24"/>
      </w:rPr>
      <w:t xml:space="preserve"> k Výzve na predloženie ponúk</w:t>
    </w:r>
  </w:p>
  <w:p w14:paraId="79B439E1" w14:textId="77777777" w:rsidR="0075033C" w:rsidRDefault="0075033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613C2"/>
    <w:multiLevelType w:val="hybridMultilevel"/>
    <w:tmpl w:val="85CEAF1E"/>
    <w:lvl w:ilvl="0" w:tplc="E5AA6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6248D"/>
    <w:multiLevelType w:val="multilevel"/>
    <w:tmpl w:val="CC0C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4712911">
    <w:abstractNumId w:val="1"/>
  </w:num>
  <w:num w:numId="2" w16cid:durableId="766390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4BD"/>
    <w:rsid w:val="00032F0A"/>
    <w:rsid w:val="000820C0"/>
    <w:rsid w:val="000B5004"/>
    <w:rsid w:val="000D34A6"/>
    <w:rsid w:val="000E6235"/>
    <w:rsid w:val="002036C9"/>
    <w:rsid w:val="00256E24"/>
    <w:rsid w:val="00257BA6"/>
    <w:rsid w:val="002A2F12"/>
    <w:rsid w:val="00345A8E"/>
    <w:rsid w:val="003C3BF0"/>
    <w:rsid w:val="004024E0"/>
    <w:rsid w:val="0047068A"/>
    <w:rsid w:val="0049016F"/>
    <w:rsid w:val="004B0573"/>
    <w:rsid w:val="004E3629"/>
    <w:rsid w:val="00552575"/>
    <w:rsid w:val="005D73CB"/>
    <w:rsid w:val="006204BD"/>
    <w:rsid w:val="00664D4E"/>
    <w:rsid w:val="006C00D7"/>
    <w:rsid w:val="006E3001"/>
    <w:rsid w:val="0072363F"/>
    <w:rsid w:val="007267FC"/>
    <w:rsid w:val="00736DAA"/>
    <w:rsid w:val="0075033C"/>
    <w:rsid w:val="007A0E5D"/>
    <w:rsid w:val="008059C6"/>
    <w:rsid w:val="008551CF"/>
    <w:rsid w:val="0089397C"/>
    <w:rsid w:val="008C2FA5"/>
    <w:rsid w:val="00945112"/>
    <w:rsid w:val="00976053"/>
    <w:rsid w:val="0098729D"/>
    <w:rsid w:val="00B61612"/>
    <w:rsid w:val="00B676B4"/>
    <w:rsid w:val="00BC6C37"/>
    <w:rsid w:val="00BF2864"/>
    <w:rsid w:val="00C179DA"/>
    <w:rsid w:val="00C36D00"/>
    <w:rsid w:val="00C4280B"/>
    <w:rsid w:val="00CC44ED"/>
    <w:rsid w:val="00D81108"/>
    <w:rsid w:val="00D90E0B"/>
    <w:rsid w:val="00DA7333"/>
    <w:rsid w:val="00DC714C"/>
    <w:rsid w:val="00DD0154"/>
    <w:rsid w:val="00E1204E"/>
    <w:rsid w:val="00F4296B"/>
    <w:rsid w:val="00F545D1"/>
    <w:rsid w:val="00FA57B9"/>
    <w:rsid w:val="00FB08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D0D5A"/>
  <w15:docId w15:val="{262E0629-4E8B-4A87-A3D6-EFE66B6DD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04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620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0D34A6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0D34A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D34A6"/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D34A6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D34A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D34A6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6E3001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6E300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Odkaznapoznmkupodiarou">
    <w:name w:val="footnote reference"/>
    <w:basedOn w:val="Predvolenpsmoodseku"/>
    <w:uiPriority w:val="99"/>
    <w:semiHidden/>
    <w:unhideWhenUsed/>
    <w:rsid w:val="006E3001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98729D"/>
    <w:rPr>
      <w:color w:val="808080"/>
    </w:rPr>
  </w:style>
  <w:style w:type="paragraph" w:styleId="Hlavika">
    <w:name w:val="header"/>
    <w:basedOn w:val="Normlny"/>
    <w:link w:val="HlavikaChar"/>
    <w:uiPriority w:val="99"/>
    <w:unhideWhenUsed/>
    <w:rsid w:val="0075033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5033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75033C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5033C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D45A616ADA407DB177CDDCAA39A0FD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7D5AE52-BA94-41F8-A105-837520949B45}"/>
      </w:docPartPr>
      <w:docPartBody>
        <w:p w:rsidR="000C6F45" w:rsidRDefault="003F44C1" w:rsidP="003F44C1">
          <w:pPr>
            <w:pStyle w:val="08D45A616ADA407DB177CDDCAA39A0FD"/>
          </w:pPr>
          <w:r w:rsidRPr="000333DC">
            <w:rPr>
              <w:rStyle w:val="Zstupntext"/>
            </w:rPr>
            <w:t>Vyberte položku.</w:t>
          </w:r>
        </w:p>
      </w:docPartBody>
    </w:docPart>
    <w:docPart>
      <w:docPartPr>
        <w:name w:val="1C4F6007EBAD4D6189B24F387E1710A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EA2CD67-D0AE-474C-A29D-ECAC55DB3C4D}"/>
      </w:docPartPr>
      <w:docPartBody>
        <w:p w:rsidR="000C6F45" w:rsidRDefault="003F44C1" w:rsidP="003F44C1">
          <w:pPr>
            <w:pStyle w:val="1C4F6007EBAD4D6189B24F387E1710AB"/>
          </w:pPr>
          <w:r w:rsidRPr="000333D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4C1"/>
    <w:rsid w:val="000C6F45"/>
    <w:rsid w:val="003F44C1"/>
    <w:rsid w:val="00A22C28"/>
    <w:rsid w:val="00D9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F44C1"/>
    <w:rPr>
      <w:color w:val="808080"/>
    </w:rPr>
  </w:style>
  <w:style w:type="paragraph" w:customStyle="1" w:styleId="08D45A616ADA407DB177CDDCAA39A0FD">
    <w:name w:val="08D45A616ADA407DB177CDDCAA39A0FD"/>
    <w:rsid w:val="003F44C1"/>
  </w:style>
  <w:style w:type="paragraph" w:customStyle="1" w:styleId="1C4F6007EBAD4D6189B24F387E1710AB">
    <w:name w:val="1C4F6007EBAD4D6189B24F387E1710AB"/>
    <w:rsid w:val="003F44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97B3B-A56D-42F4-ABDA-B6C84CA9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 Partner a.s.</dc:creator>
  <cp:keywords/>
  <dc:description/>
  <cp:lastModifiedBy>EPIC Partner a.s.</cp:lastModifiedBy>
  <cp:revision>7</cp:revision>
  <dcterms:created xsi:type="dcterms:W3CDTF">2022-06-16T11:27:00Z</dcterms:created>
  <dcterms:modified xsi:type="dcterms:W3CDTF">2023-11-05T07:40:00Z</dcterms:modified>
</cp:coreProperties>
</file>